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A2A65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65E01">
              <w:rPr>
                <w:b/>
              </w:rPr>
              <w:t>7</w:t>
            </w:r>
            <w:r w:rsidR="00DA2A65">
              <w:rPr>
                <w:b/>
              </w:rPr>
              <w:t>8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A2A65">
            <w:pPr>
              <w:spacing w:line="360" w:lineRule="auto"/>
            </w:pPr>
            <w:r w:rsidRPr="003B41E1">
              <w:t xml:space="preserve">Nº </w:t>
            </w:r>
            <w:r w:rsidR="00DA2A65">
              <w:t>3711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A2A65">
            <w:pPr>
              <w:spacing w:line="360" w:lineRule="auto"/>
            </w:pPr>
            <w:r w:rsidRPr="003B41E1">
              <w:t xml:space="preserve">N° </w:t>
            </w:r>
            <w:r w:rsidR="00DA2A65">
              <w:t>16</w:t>
            </w:r>
            <w:r w:rsidR="002736A4">
              <w:t>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2736A4">
        <w:t>04</w:t>
      </w:r>
      <w:r w:rsidR="008F22D4">
        <w:t xml:space="preserve"> </w:t>
      </w:r>
      <w:r w:rsidRPr="00322761">
        <w:t xml:space="preserve">dias do mês de </w:t>
      </w:r>
      <w:r w:rsidR="002736A4">
        <w:t>setem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DA2A65">
        <w:t>quatorze</w:t>
      </w:r>
      <w:r w:rsidR="002D3EBD" w:rsidRPr="00322761">
        <w:t xml:space="preserve"> hora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</w:t>
      </w:r>
      <w:r w:rsidRPr="002736A4">
        <w:t xml:space="preserve">Presencial, </w:t>
      </w:r>
      <w:r w:rsidRPr="00DA2A65">
        <w:t xml:space="preserve">atendendo ao solicitado no processo nº </w:t>
      </w:r>
      <w:r w:rsidR="00DA2A65" w:rsidRPr="00DA2A65">
        <w:t>3711</w:t>
      </w:r>
      <w:r w:rsidR="00307AEC" w:rsidRPr="00DA2A65">
        <w:t>/</w:t>
      </w:r>
      <w:r w:rsidR="0053549E" w:rsidRPr="00DA2A65">
        <w:t>18</w:t>
      </w:r>
      <w:r w:rsidRPr="00DA2A65">
        <w:t xml:space="preserve"> da Secretaria</w:t>
      </w:r>
      <w:r w:rsidR="000D27B4" w:rsidRPr="00DA2A65">
        <w:t xml:space="preserve"> </w:t>
      </w:r>
      <w:r w:rsidRPr="00DA2A65">
        <w:t>Municipal</w:t>
      </w:r>
      <w:r w:rsidR="007C78D4" w:rsidRPr="00DA2A65">
        <w:t xml:space="preserve"> de </w:t>
      </w:r>
      <w:r w:rsidR="00F0242C">
        <w:t>Assistência Social e Direitos Humanos</w:t>
      </w:r>
      <w:r w:rsidRPr="00DA2A65">
        <w:t>, que trata da: “</w:t>
      </w:r>
      <w:r w:rsidR="00DA2A65" w:rsidRPr="00DA2A65">
        <w:t>Aquisição de 600 (seiscentas) Cestas de Complementação Alimentar (FECHADAS) para atender às famílias cadastradas nos CRAS de São Miguel e Jardim Ornellas, bem como os cadastrados na Secretaria em situação de vulnerabilidade social e econômica.</w:t>
      </w:r>
      <w:r w:rsidR="00094297" w:rsidRPr="00DA2A65">
        <w:t xml:space="preserve">”. </w:t>
      </w:r>
      <w:r w:rsidRPr="00DA2A65">
        <w:t>As seguintes empresas retiraram o Edital de Convocação, devidamente publicado na Edição</w:t>
      </w:r>
      <w:r w:rsidRPr="002736A4">
        <w:t xml:space="preserve"> nº </w:t>
      </w:r>
      <w:r w:rsidR="006E3516" w:rsidRPr="002736A4">
        <w:t>5</w:t>
      </w:r>
      <w:r w:rsidR="0028593F" w:rsidRPr="002736A4">
        <w:t>3</w:t>
      </w:r>
      <w:r w:rsidR="002736A4">
        <w:t>3</w:t>
      </w:r>
      <w:r w:rsidRPr="002736A4">
        <w:t xml:space="preserve"> de </w:t>
      </w:r>
      <w:r w:rsidR="002736A4">
        <w:t>22</w:t>
      </w:r>
      <w:r w:rsidR="00897ABE" w:rsidRPr="002736A4">
        <w:t>/</w:t>
      </w:r>
      <w:r w:rsidRPr="002736A4">
        <w:t>0</w:t>
      </w:r>
      <w:r w:rsidR="00573DFA" w:rsidRPr="002736A4">
        <w:t>8</w:t>
      </w:r>
      <w:r w:rsidRPr="002736A4">
        <w:t>/</w:t>
      </w:r>
      <w:r w:rsidRPr="00E65E01">
        <w:t xml:space="preserve">2018 do Jornal O Popular, pág </w:t>
      </w:r>
      <w:r w:rsidR="002736A4">
        <w:t>08</w:t>
      </w:r>
      <w:r w:rsidRPr="00E65E01">
        <w:t>, bem como</w:t>
      </w:r>
      <w:r w:rsidR="00307AEC" w:rsidRPr="00E65E01">
        <w:t xml:space="preserve"> no Jornal</w:t>
      </w:r>
      <w:r w:rsidR="00307AEC">
        <w:t xml:space="preserve"> Extra do dia </w:t>
      </w:r>
      <w:r w:rsidR="002736A4">
        <w:t>22</w:t>
      </w:r>
      <w:r w:rsidR="00307AEC">
        <w:t>/0</w:t>
      </w:r>
      <w:r w:rsidR="00573DFA">
        <w:t>8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573DFA">
        <w:t xml:space="preserve"> </w:t>
      </w:r>
      <w:r w:rsidR="00DA2A65">
        <w:rPr>
          <w:b/>
        </w:rPr>
        <w:t>MADIPRAL DISTRIBUIDORA DE PRODUTOS DE ARMARINHO LTDA - EPP</w:t>
      </w:r>
      <w:r w:rsidR="005F5D60">
        <w:rPr>
          <w:b/>
        </w:rPr>
        <w:t xml:space="preserve"> </w:t>
      </w:r>
      <w:r w:rsidR="005F5D60" w:rsidRPr="00A04E11">
        <w:t xml:space="preserve">– CNPJ </w:t>
      </w:r>
      <w:r w:rsidR="00DA2A65">
        <w:t>29.934.080/0001-34</w:t>
      </w:r>
      <w:r w:rsidR="005F5D60">
        <w:t xml:space="preserve">, </w:t>
      </w:r>
      <w:r w:rsidR="00DA2A65">
        <w:rPr>
          <w:b/>
        </w:rPr>
        <w:t>MARCO ANTÔNIO CAETANO CARUBA</w:t>
      </w:r>
      <w:r w:rsidR="005F5D60">
        <w:rPr>
          <w:b/>
        </w:rPr>
        <w:t xml:space="preserve"> </w:t>
      </w:r>
      <w:r w:rsidR="005F5D60">
        <w:t xml:space="preserve">– CNPJ </w:t>
      </w:r>
      <w:r w:rsidR="00DA2A65">
        <w:t>11.691.354/0001-46</w:t>
      </w:r>
      <w:r w:rsidR="002736A4">
        <w:t xml:space="preserve">, </w:t>
      </w:r>
      <w:r w:rsidR="00DA2A65">
        <w:rPr>
          <w:b/>
        </w:rPr>
        <w:t>BOM DE MINAS COMERCIAL DE ALÉM PARAÍBA EIRELI - ME</w:t>
      </w:r>
      <w:r w:rsidR="002736A4">
        <w:rPr>
          <w:b/>
        </w:rPr>
        <w:t xml:space="preserve"> </w:t>
      </w:r>
      <w:r w:rsidR="002736A4" w:rsidRPr="00A04E11">
        <w:t xml:space="preserve">– CNPJ </w:t>
      </w:r>
      <w:r w:rsidR="00DA2A65">
        <w:t xml:space="preserve">19.196.371/0001-19, </w:t>
      </w:r>
      <w:r w:rsidR="00DA2A65">
        <w:rPr>
          <w:b/>
        </w:rPr>
        <w:t xml:space="preserve">CANAÃ DE CARMO DISTRIBUIDORA LTDA - ME </w:t>
      </w:r>
      <w:r w:rsidR="00DA2A65" w:rsidRPr="00A04E11">
        <w:t xml:space="preserve">– CNPJ </w:t>
      </w:r>
      <w:r w:rsidR="00DA2A65">
        <w:t>10.542.335/0001-95,</w:t>
      </w:r>
      <w:r w:rsidR="00DA2A65" w:rsidRPr="00DA2A65">
        <w:rPr>
          <w:b/>
        </w:rPr>
        <w:t xml:space="preserve"> </w:t>
      </w:r>
      <w:r w:rsidR="00DA2A65">
        <w:rPr>
          <w:b/>
        </w:rPr>
        <w:t xml:space="preserve">ROMÂNIA DE AZEVEDO GUEDES - ME </w:t>
      </w:r>
      <w:r w:rsidR="00DA2A65" w:rsidRPr="00A04E11">
        <w:t xml:space="preserve">– CNPJ </w:t>
      </w:r>
      <w:r w:rsidR="00DA2A65">
        <w:t>20.413.278/0001-06</w:t>
      </w:r>
      <w:r w:rsidR="00715562">
        <w:t xml:space="preserve">, </w:t>
      </w:r>
      <w:r w:rsidR="00715562">
        <w:rPr>
          <w:b/>
        </w:rPr>
        <w:t xml:space="preserve">SANJEAN COMÉRCIO DE GÊNEROS ALIMENTÍCIOS LTDA - EPP </w:t>
      </w:r>
      <w:r w:rsidR="00715562" w:rsidRPr="00A04E11">
        <w:t xml:space="preserve">– CNPJ </w:t>
      </w:r>
      <w:r w:rsidR="00715562">
        <w:t xml:space="preserve">01.618.819/0001-80, </w:t>
      </w:r>
      <w:r w:rsidR="00715562">
        <w:rPr>
          <w:b/>
        </w:rPr>
        <w:t xml:space="preserve">VOGAS MAGAZINE LTDA </w:t>
      </w:r>
      <w:r w:rsidR="00715562" w:rsidRPr="00A04E11">
        <w:t xml:space="preserve">– CNPJ </w:t>
      </w:r>
      <w:r w:rsidR="00715562">
        <w:t>02.345.956/0001-66</w:t>
      </w:r>
      <w:r w:rsidR="00B648B7" w:rsidRPr="00A04E11">
        <w:t>.</w:t>
      </w:r>
      <w:r w:rsidR="00EB4C81" w:rsidRPr="00A04E11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7E00CC" w:rsidRPr="00A04E11">
        <w:t xml:space="preserve"> </w:t>
      </w:r>
      <w:r w:rsidR="00715562">
        <w:rPr>
          <w:b/>
        </w:rPr>
        <w:t>MADIPRAL DISTRIBUIDORA DE PRODUTOS DE ARMARINHO LTDA – EPP, SANJEAN COMÉRCIO DE GÊNEROS ALIMENTÍCIOS LTDA – EPP</w:t>
      </w:r>
      <w:r w:rsidR="00715562">
        <w:t xml:space="preserve"> e </w:t>
      </w:r>
      <w:r w:rsidR="00715562">
        <w:rPr>
          <w:b/>
        </w:rPr>
        <w:t>VOGAS MAGAZINE LTDA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lastRenderedPageBreak/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715562">
        <w:rPr>
          <w:b/>
        </w:rPr>
        <w:t>MADIPRAL DISTRIBUIDORA DE PRODUTOS DE ARMARINHO LTDA - EPP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715562">
        <w:rPr>
          <w:i/>
        </w:rPr>
        <w:t>Patrícia Berçot de Carvalh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715562">
        <w:rPr>
          <w:b/>
        </w:rPr>
        <w:t>SANJEAN COMÉRCIO DE GÊNEROS ALIMENTÍCIOS LTDA - EPP</w:t>
      </w:r>
      <w:r w:rsidR="00681263" w:rsidRPr="00322761">
        <w:t xml:space="preserve"> representada por</w:t>
      </w:r>
      <w:r w:rsidR="00681263">
        <w:t xml:space="preserve"> </w:t>
      </w:r>
      <w:r w:rsidR="00715562">
        <w:rPr>
          <w:i/>
        </w:rPr>
        <w:t>Sandro Raimundo de Oliveira</w:t>
      </w:r>
      <w:r w:rsidR="00715562">
        <w:t xml:space="preserve">, </w:t>
      </w:r>
      <w:r w:rsidR="00715562" w:rsidRPr="00322761">
        <w:t>A e</w:t>
      </w:r>
      <w:r w:rsidR="00715562">
        <w:t xml:space="preserve">mpresa </w:t>
      </w:r>
      <w:r w:rsidR="00715562">
        <w:rPr>
          <w:b/>
        </w:rPr>
        <w:t>VOGAS MAGAZINE LTDA</w:t>
      </w:r>
      <w:r w:rsidR="00715562" w:rsidRPr="00322761">
        <w:t xml:space="preserve"> representada por</w:t>
      </w:r>
      <w:r w:rsidR="007065AA">
        <w:rPr>
          <w:i/>
        </w:rPr>
        <w:t xml:space="preserve"> </w:t>
      </w:r>
      <w:r w:rsidR="007065AA" w:rsidRPr="007065AA">
        <w:rPr>
          <w:i/>
        </w:rPr>
        <w:t>Túlio Vogas Figueira Custódi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715562">
        <w:t>A</w:t>
      </w:r>
      <w:r w:rsidR="000A1BA3" w:rsidRPr="00322761">
        <w:t xml:space="preserve">s </w:t>
      </w:r>
      <w:r w:rsidR="004A2BC0" w:rsidRPr="00322761">
        <w:t>empresa</w:t>
      </w:r>
      <w:r w:rsidR="000A1BA3" w:rsidRPr="00322761">
        <w:t>s</w:t>
      </w:r>
      <w:r w:rsidR="00963D4E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E26D64">
        <w:t>global</w:t>
      </w:r>
      <w:r w:rsidR="00A56425" w:rsidRPr="00322761">
        <w:t xml:space="preserve"> inicia</w:t>
      </w:r>
      <w:r w:rsidR="00E26D64">
        <w:t>l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105789">
        <w:t>l</w:t>
      </w:r>
      <w:r w:rsidR="00730729" w:rsidRPr="00322761">
        <w:t xml:space="preserve"> ao estimado no comércio local. Em seguida, considerando o critério de menor preço </w:t>
      </w:r>
      <w:r w:rsidR="00E26D64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</w:t>
      </w:r>
      <w:r w:rsidR="00715562" w:rsidRPr="003B41E1">
        <w:t xml:space="preserve">Empresa </w:t>
      </w:r>
      <w:r w:rsidR="007065AA">
        <w:rPr>
          <w:b/>
        </w:rPr>
        <w:t>SANJEAN COMÉRCIO DE GÊNEROS ALIMENTÍCIOS LTDA - EPP</w:t>
      </w:r>
      <w:r w:rsidR="007065AA" w:rsidRPr="00322761">
        <w:t xml:space="preserve"> </w:t>
      </w:r>
      <w:r w:rsidR="00715562" w:rsidRPr="003B41E1">
        <w:t xml:space="preserve">ofertou o menor lance para </w:t>
      </w:r>
      <w:r w:rsidR="00715562">
        <w:t xml:space="preserve">fornecer </w:t>
      </w:r>
      <w:r w:rsidR="000941FF">
        <w:t>os itens</w:t>
      </w:r>
      <w:r w:rsidR="00715562">
        <w:t>,</w:t>
      </w:r>
      <w:r w:rsidR="00715562" w:rsidRPr="003B41E1">
        <w:t xml:space="preserve"> conforme mapa de apuração em anexo, sendo o valor</w:t>
      </w:r>
      <w:r w:rsidR="00715562">
        <w:t xml:space="preserve"> de cada cesta </w:t>
      </w:r>
      <w:r w:rsidR="00715562" w:rsidRPr="0008711A">
        <w:rPr>
          <w:b/>
          <w:i/>
        </w:rPr>
        <w:t>R$ 1</w:t>
      </w:r>
      <w:r w:rsidR="007065AA">
        <w:rPr>
          <w:b/>
          <w:i/>
        </w:rPr>
        <w:t>3</w:t>
      </w:r>
      <w:r w:rsidR="00715562">
        <w:rPr>
          <w:b/>
          <w:i/>
        </w:rPr>
        <w:t>4</w:t>
      </w:r>
      <w:r w:rsidR="00715562" w:rsidRPr="0008711A">
        <w:rPr>
          <w:b/>
          <w:i/>
        </w:rPr>
        <w:t>,</w:t>
      </w:r>
      <w:r w:rsidR="007065AA">
        <w:rPr>
          <w:b/>
          <w:i/>
        </w:rPr>
        <w:t>0</w:t>
      </w:r>
      <w:r w:rsidR="00715562" w:rsidRPr="0008711A">
        <w:rPr>
          <w:b/>
          <w:i/>
        </w:rPr>
        <w:t xml:space="preserve">0 (cento e </w:t>
      </w:r>
      <w:r w:rsidR="007065AA">
        <w:rPr>
          <w:b/>
          <w:i/>
        </w:rPr>
        <w:t>trinta</w:t>
      </w:r>
      <w:r w:rsidR="00715562" w:rsidRPr="0008711A">
        <w:rPr>
          <w:b/>
          <w:i/>
        </w:rPr>
        <w:t xml:space="preserve"> e </w:t>
      </w:r>
      <w:r w:rsidR="00715562">
        <w:rPr>
          <w:b/>
          <w:i/>
        </w:rPr>
        <w:t>quatro</w:t>
      </w:r>
      <w:r w:rsidR="00715562" w:rsidRPr="0008711A">
        <w:rPr>
          <w:b/>
          <w:i/>
        </w:rPr>
        <w:t xml:space="preserve"> reais)</w:t>
      </w:r>
      <w:r w:rsidR="00715562">
        <w:t xml:space="preserve">, </w:t>
      </w:r>
      <w:r w:rsidR="00715562" w:rsidRPr="003B41E1">
        <w:t>total</w:t>
      </w:r>
      <w:r w:rsidR="00715562">
        <w:t xml:space="preserve">izando o valor das 600 cestas em </w:t>
      </w:r>
      <w:r w:rsidR="00715562" w:rsidRPr="003B41E1">
        <w:rPr>
          <w:b/>
          <w:i/>
        </w:rPr>
        <w:t xml:space="preserve">R$ </w:t>
      </w:r>
      <w:r w:rsidR="007065AA">
        <w:rPr>
          <w:b/>
          <w:i/>
        </w:rPr>
        <w:t>80</w:t>
      </w:r>
      <w:r w:rsidR="00715562">
        <w:rPr>
          <w:b/>
          <w:i/>
        </w:rPr>
        <w:t>.</w:t>
      </w:r>
      <w:r w:rsidR="007065AA">
        <w:rPr>
          <w:b/>
          <w:i/>
        </w:rPr>
        <w:t>4</w:t>
      </w:r>
      <w:r w:rsidR="00715562">
        <w:rPr>
          <w:b/>
          <w:i/>
        </w:rPr>
        <w:t>00,00</w:t>
      </w:r>
      <w:r w:rsidR="00715562" w:rsidRPr="003B41E1">
        <w:rPr>
          <w:b/>
          <w:i/>
        </w:rPr>
        <w:t xml:space="preserve"> (</w:t>
      </w:r>
      <w:r w:rsidR="007065AA">
        <w:rPr>
          <w:b/>
          <w:i/>
        </w:rPr>
        <w:t>oitenta</w:t>
      </w:r>
      <w:r w:rsidR="00715562">
        <w:rPr>
          <w:b/>
          <w:i/>
        </w:rPr>
        <w:t xml:space="preserve"> mil e </w:t>
      </w:r>
      <w:r w:rsidR="007065AA">
        <w:rPr>
          <w:b/>
          <w:i/>
        </w:rPr>
        <w:t>quatro</w:t>
      </w:r>
      <w:r w:rsidR="00715562">
        <w:rPr>
          <w:b/>
          <w:i/>
        </w:rPr>
        <w:t>centos reais</w:t>
      </w:r>
      <w:r w:rsidR="00715562" w:rsidRPr="003B41E1">
        <w:rPr>
          <w:b/>
          <w:i/>
        </w:rPr>
        <w:t>)</w:t>
      </w:r>
      <w:r w:rsidR="00715562">
        <w:rPr>
          <w:b/>
          <w:i/>
        </w:rPr>
        <w:t>.</w:t>
      </w:r>
      <w:r w:rsidR="00105789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105789">
        <w:t>aos</w:t>
      </w:r>
      <w:r w:rsidR="006458CF" w:rsidRPr="00322761">
        <w:t xml:space="preserve"> representante</w:t>
      </w:r>
      <w:r w:rsidR="00105789">
        <w:t>s</w:t>
      </w:r>
      <w:r w:rsidR="006458CF" w:rsidRPr="00322761">
        <w:t xml:space="preserve"> da</w:t>
      </w:r>
      <w:r w:rsidR="00105789">
        <w:t>s</w:t>
      </w:r>
      <w:r w:rsidR="006458CF" w:rsidRPr="00322761">
        <w:t xml:space="preserve"> empresa</w:t>
      </w:r>
      <w:r w:rsidR="00105789">
        <w:t>s</w:t>
      </w:r>
      <w:r w:rsidR="00887599">
        <w:t xml:space="preserve"> presente</w:t>
      </w:r>
      <w:r w:rsidR="00105789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7D72E7">
        <w:t>s</w:t>
      </w:r>
      <w:r w:rsidR="002B301D" w:rsidRPr="00322761">
        <w:t xml:space="preserve"> empresa</w:t>
      </w:r>
      <w:r w:rsidR="007D72E7">
        <w:t>s</w:t>
      </w:r>
      <w:r w:rsidR="002B301D" w:rsidRPr="00322761">
        <w:t xml:space="preserve"> renuncia</w:t>
      </w:r>
      <w:r w:rsidR="007D72E7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7D72E7">
        <w:t>4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7D72E7">
        <w:t>s</w:t>
      </w:r>
      <w:r w:rsidR="002B301D" w:rsidRPr="00322761">
        <w:t xml:space="preserve"> da</w:t>
      </w:r>
      <w:r w:rsidR="007D72E7">
        <w:t>s</w:t>
      </w:r>
      <w:r w:rsidR="002B301D" w:rsidRPr="00322761">
        <w:t xml:space="preserve"> empresa</w:t>
      </w:r>
      <w:r w:rsidR="007D72E7">
        <w:t>s</w:t>
      </w:r>
      <w:r w:rsidR="007E0ABA" w:rsidRPr="00322761">
        <w:t xml:space="preserve"> presente</w:t>
      </w:r>
      <w:r w:rsidR="007D72E7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CA" w:rsidRDefault="00CC67CA">
      <w:r>
        <w:separator/>
      </w:r>
    </w:p>
  </w:endnote>
  <w:endnote w:type="continuationSeparator" w:id="1">
    <w:p w:rsidR="00CC67CA" w:rsidRDefault="00CC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CA" w:rsidRDefault="00CC67CA">
      <w:r>
        <w:separator/>
      </w:r>
    </w:p>
  </w:footnote>
  <w:footnote w:type="continuationSeparator" w:id="1">
    <w:p w:rsidR="00CC67CA" w:rsidRDefault="00CC6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1F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789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10A4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2D2F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8790C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5AA"/>
    <w:rsid w:val="00706DA2"/>
    <w:rsid w:val="00711C47"/>
    <w:rsid w:val="00715562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D72E7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3D4E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A6640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7CA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2A65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A0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18D4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242C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28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9-04T17:39:00Z</cp:lastPrinted>
  <dcterms:created xsi:type="dcterms:W3CDTF">2018-09-04T17:06:00Z</dcterms:created>
  <dcterms:modified xsi:type="dcterms:W3CDTF">2018-09-04T17:39:00Z</dcterms:modified>
</cp:coreProperties>
</file>